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9F2B" w14:textId="703A9E24" w:rsidR="00BA1227" w:rsidRDefault="00D86693" w:rsidP="00D86693">
      <w:pPr>
        <w:jc w:val="center"/>
      </w:pPr>
      <w:r>
        <w:t>Computing Long Term Overview 2024-2026</w:t>
      </w: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1563"/>
        <w:gridCol w:w="5099"/>
        <w:gridCol w:w="1480"/>
        <w:gridCol w:w="6035"/>
      </w:tblGrid>
      <w:tr w:rsidR="00EC0470" w:rsidRPr="000909FC" w14:paraId="6FDA2554" w14:textId="77777777" w:rsidTr="55F33F7C">
        <w:trPr>
          <w:cantSplit/>
          <w:trHeight w:val="575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338DF7" w14:textId="30628B25" w:rsidR="00EC0470" w:rsidRPr="000909FC" w:rsidRDefault="00EC0470" w:rsidP="00EC0470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Key Stage 1</w:t>
            </w:r>
          </w:p>
        </w:tc>
      </w:tr>
      <w:tr w:rsidR="00EC0470" w:rsidRPr="000909FC" w14:paraId="133EAF21" w14:textId="77777777" w:rsidTr="55F33F7C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A343"/>
            <w:textDirection w:val="btLr"/>
            <w:vAlign w:val="center"/>
          </w:tcPr>
          <w:p w14:paraId="06EDFF11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C0E1487" w14:textId="77777777" w:rsidR="00EC0470" w:rsidRPr="000909FC" w:rsidRDefault="00EC0470" w:rsidP="00EC047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utumn</w:t>
            </w:r>
          </w:p>
          <w:p w14:paraId="735EE7F8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5F806F4" w14:textId="79D95BAA" w:rsidR="00EC0470" w:rsidRDefault="00EC0470" w:rsidP="00EC0470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 w:rsidRPr="000909FC">
              <w:rPr>
                <w:rFonts w:ascii="Calibri" w:hAnsi="Calibri" w:cs="Calibri"/>
                <w:sz w:val="20"/>
                <w:szCs w:val="20"/>
              </w:rPr>
              <w:t>Online Safety</w:t>
            </w:r>
          </w:p>
          <w:p w14:paraId="229E81B2" w14:textId="05096AD7" w:rsidR="004654AB" w:rsidRPr="000909FC" w:rsidRDefault="004654AB" w:rsidP="00EC0470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gital footprints, cyberbullying, online searches and inappropriate content.</w:t>
            </w:r>
          </w:p>
          <w:p w14:paraId="1AF60929" w14:textId="7D98288B" w:rsidR="00EC0470" w:rsidRPr="000909FC" w:rsidRDefault="00EC0470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C0542" w14:textId="77777777" w:rsidR="00EC0470" w:rsidRPr="000909FC" w:rsidRDefault="00EC0470" w:rsidP="00EC047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Autumn</w:t>
            </w:r>
          </w:p>
          <w:p w14:paraId="6BCA2B4E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3E05AFF" w14:textId="77777777" w:rsidR="001B537B" w:rsidRDefault="001B537B" w:rsidP="001B537B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 w:rsidRPr="000909FC">
              <w:rPr>
                <w:rFonts w:ascii="Calibri" w:hAnsi="Calibri" w:cs="Calibri"/>
                <w:sz w:val="20"/>
                <w:szCs w:val="20"/>
              </w:rPr>
              <w:t>Online Safety</w:t>
            </w:r>
          </w:p>
          <w:p w14:paraId="110FB897" w14:textId="77777777" w:rsidR="001B537B" w:rsidRPr="000909FC" w:rsidRDefault="001B537B" w:rsidP="001B537B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gital footprints, cyberbullying, online searches and inappropriate content.</w:t>
            </w:r>
          </w:p>
          <w:p w14:paraId="45EC3F21" w14:textId="7977D4F2" w:rsidR="00EC0470" w:rsidRPr="000909FC" w:rsidRDefault="00EC0470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</w:tr>
      <w:tr w:rsidR="00EC0470" w:rsidRPr="000909FC" w14:paraId="10F6FE62" w14:textId="77777777" w:rsidTr="55F33F7C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0EFA1FA3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67161" w14:textId="77777777" w:rsidR="00EC0470" w:rsidRPr="000909FC" w:rsidRDefault="00EC0470" w:rsidP="00EC047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pring</w:t>
            </w:r>
          </w:p>
          <w:p w14:paraId="2C9C742D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738B238" w14:textId="5C252522" w:rsidR="001B537B" w:rsidRDefault="00FC62F4" w:rsidP="001B537B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reate and debug simple programs</w:t>
            </w:r>
            <w:r w:rsidR="001B537B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Algorithms</w:t>
            </w:r>
            <w:r w:rsidR="00DD3D75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Logical reasoning to predict the behaviours of simple programs.</w:t>
            </w:r>
          </w:p>
          <w:p w14:paraId="0921B286" w14:textId="64FFFCBB" w:rsidR="001B537B" w:rsidRPr="000909FC" w:rsidRDefault="001B537B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Beebots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28873" w14:textId="77777777" w:rsidR="00EC0470" w:rsidRPr="000909FC" w:rsidRDefault="00EC0470" w:rsidP="00EC047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pring</w:t>
            </w:r>
          </w:p>
          <w:p w14:paraId="6CCA7FCA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E62AD8E" w14:textId="77777777" w:rsidR="00C967DC" w:rsidRDefault="00C967DC" w:rsidP="00C967D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reate and debug simple programs / Algorithms</w:t>
            </w: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/ Logical reasoning to predict the behaviours of simple programs.</w:t>
            </w:r>
          </w:p>
          <w:p w14:paraId="2F9562AB" w14:textId="4E043FE1" w:rsidR="00EC0470" w:rsidRPr="000909FC" w:rsidRDefault="00C967DC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Turtle Logo</w:t>
            </w:r>
          </w:p>
        </w:tc>
      </w:tr>
      <w:tr w:rsidR="00EC0470" w:rsidRPr="000909FC" w14:paraId="05308885" w14:textId="77777777" w:rsidTr="55F33F7C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3DBEFC19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AA89DA3" w14:textId="77777777" w:rsidR="00EC0470" w:rsidRPr="000909FC" w:rsidRDefault="00EC0470" w:rsidP="00EC047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mmer</w:t>
            </w:r>
          </w:p>
          <w:p w14:paraId="62DA3122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C7FB718" w14:textId="77777777" w:rsidR="001B537B" w:rsidRDefault="001B537B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Digital Content</w:t>
            </w:r>
          </w:p>
          <w:p w14:paraId="679BCE53" w14:textId="0FC63767" w:rsidR="001B537B" w:rsidRPr="000909FC" w:rsidRDefault="001B537B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Create a word document, retrieve, save, edit, import and export (print) for a given purpose.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C796497" w14:textId="77777777" w:rsidR="00EC0470" w:rsidRPr="000909FC" w:rsidRDefault="00EC0470" w:rsidP="00EC047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KS1 </w:t>
            </w: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Summer</w:t>
            </w:r>
          </w:p>
          <w:p w14:paraId="5F473259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BF4FAA7" w14:textId="77777777" w:rsidR="00EC0470" w:rsidRDefault="00FC62F4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Common uses of IT beyond school</w:t>
            </w:r>
          </w:p>
          <w:p w14:paraId="7DCAA6B8" w14:textId="77777777" w:rsidR="007E6A58" w:rsidRDefault="007E6A58" w:rsidP="00EC0470">
            <w:pPr>
              <w:spacing w:after="75"/>
              <w:rPr>
                <w:rFonts w:asciiTheme="majorHAnsi" w:hAnsiTheme="majorHAnsi" w:cstheme="majorHAnsi"/>
                <w:sz w:val="20"/>
              </w:rPr>
            </w:pPr>
            <w:r w:rsidRPr="007E6A58">
              <w:rPr>
                <w:rFonts w:asciiTheme="majorHAnsi" w:hAnsiTheme="majorHAnsi" w:cstheme="majorHAnsi"/>
                <w:sz w:val="20"/>
              </w:rPr>
              <w:t>range of technology in familiar settings, such as school and the home, before being introduced to technology in the wider world</w:t>
            </w:r>
          </w:p>
          <w:p w14:paraId="49636543" w14:textId="0930A8E5" w:rsidR="007E6A58" w:rsidRPr="007E6A58" w:rsidRDefault="007E6A58" w:rsidP="00EC0470">
            <w:pPr>
              <w:spacing w:after="75"/>
              <w:rPr>
                <w:rFonts w:asciiTheme="majorHAnsi" w:eastAsia="Calibri" w:hAnsiTheme="majorHAnsi" w:cstheme="majorHAns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theme="majorHAnsi"/>
                <w:color w:val="0B0C0C"/>
                <w:kern w:val="24"/>
                <w:sz w:val="20"/>
                <w:szCs w:val="20"/>
                <w:lang w:eastAsia="en-GB"/>
              </w:rPr>
              <w:t>Topic: Technology around us Y2</w:t>
            </w:r>
          </w:p>
        </w:tc>
      </w:tr>
      <w:tr w:rsidR="00EC0470" w:rsidRPr="000909FC" w14:paraId="5BDC0F78" w14:textId="77777777" w:rsidTr="55F33F7C">
        <w:trPr>
          <w:cantSplit/>
          <w:trHeight w:val="592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848B2D" w14:textId="7BAB3A77" w:rsidR="00EC0470" w:rsidRPr="000909FC" w:rsidRDefault="00EC0470" w:rsidP="00EC0470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Lower Key Stage 2</w:t>
            </w:r>
          </w:p>
        </w:tc>
      </w:tr>
      <w:tr w:rsidR="00EC0470" w:rsidRPr="000909FC" w14:paraId="626C887D" w14:textId="77777777" w:rsidTr="55F33F7C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A343"/>
            <w:textDirection w:val="btLr"/>
            <w:vAlign w:val="center"/>
          </w:tcPr>
          <w:p w14:paraId="14C13160" w14:textId="51700A46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Computi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C3A75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528FF482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170F164" w14:textId="616609B5" w:rsidR="00EC0470" w:rsidRDefault="00EC0470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hAnsi="Calibri" w:cs="Calibri"/>
                <w:sz w:val="20"/>
                <w:szCs w:val="20"/>
              </w:rPr>
              <w:t>Online Safety</w:t>
            </w:r>
            <w:r w:rsidRPr="000909FC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59776A33" w14:textId="77777777" w:rsidR="00EC0470" w:rsidRDefault="002627C7" w:rsidP="002627C7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77A407C0" w14:textId="7D65A942" w:rsidR="001D6FF0" w:rsidRPr="000909FC" w:rsidRDefault="001D6FF0" w:rsidP="002627C7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7855C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6ACA397F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C20A3DA" w14:textId="77777777" w:rsidR="00EC0470" w:rsidRPr="000909FC" w:rsidRDefault="00EC0470" w:rsidP="00EC0470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 w:rsidRPr="000909FC">
              <w:rPr>
                <w:rFonts w:ascii="Calibri" w:hAnsi="Calibri" w:cs="Calibri"/>
                <w:sz w:val="20"/>
                <w:szCs w:val="20"/>
              </w:rPr>
              <w:t>Online Safety</w:t>
            </w:r>
          </w:p>
          <w:p w14:paraId="6D741772" w14:textId="46E334A2" w:rsidR="00EC0470" w:rsidRPr="000909FC" w:rsidRDefault="002627C7" w:rsidP="55F33F7C">
            <w:pPr>
              <w:spacing w:after="75"/>
              <w:rPr>
                <w:rFonts w:ascii="Calibri" w:eastAsia="Calibri" w:hAnsi="Calibri" w:cs="Calibri"/>
                <w:color w:val="0B0C0C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6B0CBAF0" w14:textId="7A8B43D7" w:rsidR="00EC0470" w:rsidRPr="000909FC" w:rsidRDefault="34F118E3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55F33F7C">
              <w:rPr>
                <w:rFonts w:asciiTheme="minorHAnsi" w:eastAsiaTheme="minorEastAsia" w:hAnsiTheme="minorHAnsi" w:cstheme="minorBidi"/>
                <w:sz w:val="20"/>
                <w:szCs w:val="20"/>
              </w:rPr>
              <w:t>Word processing</w:t>
            </w:r>
            <w:r w:rsidR="001D6FF0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</w:r>
          </w:p>
        </w:tc>
      </w:tr>
      <w:tr w:rsidR="00EC0470" w:rsidRPr="000909FC" w14:paraId="0DE099BD" w14:textId="77777777" w:rsidTr="55F33F7C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4515B449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B67C1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6CB23267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7DEE4BA" w14:textId="77777777" w:rsidR="002627C7" w:rsidRDefault="002627C7" w:rsidP="002627C7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net</w:t>
            </w:r>
          </w:p>
          <w:p w14:paraId="0B448A1D" w14:textId="6F0401BC" w:rsidR="00EC0470" w:rsidRPr="000909FC" w:rsidRDefault="002627C7" w:rsidP="00BE470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2627C7">
              <w:rPr>
                <w:rFonts w:ascii="Calibri" w:hAnsi="Calibri" w:cs="Calibri"/>
                <w:sz w:val="20"/>
                <w:szCs w:val="20"/>
              </w:rPr>
              <w:t>nderstand computer networks including the internet; how they can provide multiple services, such as the world wide web; and the opportunities they offer for collaboration</w:t>
            </w:r>
            <w:r w:rsidR="00BE470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</w:t>
            </w:r>
            <w:r w:rsidR="00BE470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  <w:t>Search Engines - U</w:t>
            </w:r>
            <w:r w:rsidR="00BE470C" w:rsidRPr="002627C7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se search technologies effectively, appreciate how results are selected and ranked, and be discerning in evaluating digital content</w:t>
            </w:r>
            <w:r w:rsidR="001D6FF0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</w:t>
            </w:r>
            <w:r w:rsidR="001D6FF0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  <w:t>Topic: Online searchers and surfer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40619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5F733534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291C5ED" w14:textId="6BC83629" w:rsidR="00BE470C" w:rsidRDefault="00BE470C" w:rsidP="00BE470C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orithms</w:t>
            </w:r>
          </w:p>
          <w:p w14:paraId="3BAFAA9F" w14:textId="77777777" w:rsidR="001D6FF0" w:rsidRDefault="00BE470C" w:rsidP="00BE470C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 w:rsidRPr="002627C7">
              <w:rPr>
                <w:rFonts w:ascii="Calibri" w:hAnsi="Calibri" w:cs="Calibri"/>
                <w:sz w:val="20"/>
                <w:szCs w:val="20"/>
              </w:rPr>
              <w:t>use logical reasoning to explain how some simple algorithms work and to detect and correct errors in algorithms and programs</w:t>
            </w:r>
            <w:r w:rsidR="001D6FF0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61CCEE58" w14:textId="355C943D" w:rsidR="00EC0470" w:rsidRPr="000909FC" w:rsidRDefault="001D6FF0" w:rsidP="00BE470C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rtle Logo</w:t>
            </w:r>
          </w:p>
        </w:tc>
      </w:tr>
      <w:tr w:rsidR="00EC0470" w:rsidRPr="000909FC" w14:paraId="1551845C" w14:textId="77777777" w:rsidTr="55F33F7C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475882EB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34033" w14:textId="7AF83B5D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AD2A81F" w14:textId="77777777" w:rsidR="00BE470C" w:rsidRDefault="00BE470C" w:rsidP="00BE470C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Programming</w:t>
            </w:r>
          </w:p>
          <w:p w14:paraId="4D3CD0FD" w14:textId="77777777" w:rsidR="00EC0470" w:rsidRDefault="00BE470C" w:rsidP="00BE470C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76E29B4C" w14:textId="66D7D08A" w:rsidR="001D6FF0" w:rsidRPr="000909FC" w:rsidRDefault="001D6FF0" w:rsidP="00BE470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Anima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CAA58" w14:textId="2D8AA14F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1ECBF15" w14:textId="77777777" w:rsidR="00BE470C" w:rsidRDefault="00BE470C" w:rsidP="00BE470C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ing/Programming</w:t>
            </w:r>
          </w:p>
          <w:p w14:paraId="59CFD5FF" w14:textId="560F1B67" w:rsidR="00EC0470" w:rsidRPr="000909FC" w:rsidRDefault="00BE470C" w:rsidP="00BE470C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, write and debug programs that accomplish specific goals, including controlling or simulating physical systems; solve problems by decomposing them into smaller parts</w:t>
            </w:r>
            <w:r w:rsidR="001D6FF0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  <w:t>Coding with scratch: Learning Loops</w:t>
            </w:r>
          </w:p>
        </w:tc>
      </w:tr>
      <w:tr w:rsidR="00EC0470" w:rsidRPr="000909FC" w14:paraId="3E84B850" w14:textId="77777777" w:rsidTr="55F33F7C">
        <w:trPr>
          <w:cantSplit/>
          <w:trHeight w:val="615"/>
          <w:jc w:val="center"/>
        </w:trPr>
        <w:tc>
          <w:tcPr>
            <w:tcW w:w="14876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BBA3E" w14:textId="4522E4EC" w:rsidR="00EC0470" w:rsidRPr="000909FC" w:rsidRDefault="00EC0470" w:rsidP="00EC0470">
            <w:pPr>
              <w:spacing w:after="75"/>
              <w:jc w:val="center"/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Calibri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Upper Key Stage 2</w:t>
            </w:r>
          </w:p>
        </w:tc>
      </w:tr>
      <w:tr w:rsidR="00EC0470" w:rsidRPr="000909FC" w14:paraId="575AEE17" w14:textId="77777777" w:rsidTr="55F33F7C">
        <w:trPr>
          <w:cantSplit/>
          <w:trHeight w:val="1134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A343"/>
            <w:textDirection w:val="btLr"/>
            <w:vAlign w:val="center"/>
          </w:tcPr>
          <w:p w14:paraId="655DADDF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43846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55E4215F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22A0AEA" w14:textId="77777777" w:rsidR="00EC0470" w:rsidRPr="000909FC" w:rsidRDefault="00EC0470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hAnsi="Calibri" w:cs="Calibri"/>
                <w:sz w:val="20"/>
                <w:szCs w:val="20"/>
              </w:rPr>
              <w:t>Online Safety</w:t>
            </w:r>
            <w:r w:rsidRPr="000909FC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2BE11FCA" w14:textId="03FA0248" w:rsidR="00EC0470" w:rsidRPr="000909FC" w:rsidRDefault="002627C7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0C9D6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Autumn</w:t>
            </w:r>
          </w:p>
          <w:p w14:paraId="768D5FE5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385F14C" w14:textId="77777777" w:rsidR="00EC0470" w:rsidRPr="000909FC" w:rsidRDefault="00EC0470" w:rsidP="00EC0470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 w:rsidRPr="000909FC">
              <w:rPr>
                <w:rFonts w:ascii="Calibri" w:hAnsi="Calibri" w:cs="Calibri"/>
                <w:sz w:val="20"/>
                <w:szCs w:val="20"/>
              </w:rPr>
              <w:t>Online Safety</w:t>
            </w:r>
          </w:p>
          <w:p w14:paraId="7CC9EBD6" w14:textId="7CAF88E9" w:rsidR="00EC0470" w:rsidRPr="000909FC" w:rsidRDefault="002627C7" w:rsidP="55F33F7C">
            <w:pPr>
              <w:spacing w:after="75"/>
              <w:rPr>
                <w:rFonts w:ascii="Calibri" w:eastAsia="Calibri" w:hAnsi="Calibri" w:cs="Calibri"/>
                <w:color w:val="0B0C0C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28A4DA64" w14:textId="29C905CC" w:rsidR="00EC0470" w:rsidRPr="000909FC" w:rsidRDefault="289DCE82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55F33F7C">
              <w:rPr>
                <w:rFonts w:ascii="Calibri" w:eastAsia="Calibri" w:hAnsi="Calibri" w:cs="Calibri"/>
                <w:color w:val="0B0C0C"/>
                <w:sz w:val="20"/>
                <w:szCs w:val="20"/>
                <w:lang w:eastAsia="en-GB"/>
              </w:rPr>
              <w:t>Word processing</w:t>
            </w:r>
          </w:p>
        </w:tc>
      </w:tr>
      <w:tr w:rsidR="00EC0470" w:rsidRPr="000909FC" w14:paraId="60C432ED" w14:textId="77777777" w:rsidTr="55F33F7C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222DDFA8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F7FB1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54EA04A0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C497CB4" w14:textId="779D3238" w:rsidR="002627C7" w:rsidRDefault="002627C7" w:rsidP="00EC0470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orithms</w:t>
            </w:r>
          </w:p>
          <w:p w14:paraId="0282AC32" w14:textId="77777777" w:rsidR="00EC0470" w:rsidRDefault="002627C7" w:rsidP="00EC0470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 w:rsidRPr="002627C7">
              <w:rPr>
                <w:rFonts w:ascii="Calibri" w:hAnsi="Calibri" w:cs="Calibri"/>
                <w:sz w:val="20"/>
                <w:szCs w:val="20"/>
              </w:rPr>
              <w:t>use logical reasoning to explain how some simple algorithms work and to detect and correct errors in algorithms and programs</w:t>
            </w:r>
          </w:p>
          <w:p w14:paraId="30C04ABD" w14:textId="7014D72D" w:rsidR="00361E01" w:rsidRPr="000909FC" w:rsidRDefault="00361E01" w:rsidP="00EC0470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Flowo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BC2BA" w14:textId="77777777" w:rsidR="00EC0470" w:rsidRPr="000909FC" w:rsidRDefault="00EC0470" w:rsidP="00EC0470">
            <w:pPr>
              <w:spacing w:after="0"/>
              <w:rPr>
                <w:rFonts w:ascii="Calibri" w:eastAsia="Times New Roman" w:hAnsi="Calibri" w:cs="Calibri"/>
                <w:bCs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pring</w:t>
            </w:r>
          </w:p>
          <w:p w14:paraId="5BFFFB9E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ED44F51" w14:textId="26CC70A1" w:rsidR="002627C7" w:rsidRDefault="00A67742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ing/Programming</w:t>
            </w:r>
          </w:p>
          <w:p w14:paraId="2BCD85A5" w14:textId="77777777" w:rsidR="00EC0470" w:rsidRDefault="002627C7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0664B6C4" w14:textId="36A37C73" w:rsidR="00361E01" w:rsidRPr="000909FC" w:rsidRDefault="00361E01" w:rsidP="00EC0470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Kodu</w:t>
            </w:r>
          </w:p>
        </w:tc>
      </w:tr>
      <w:tr w:rsidR="00EC0470" w:rsidRPr="000909FC" w14:paraId="63CD1C6E" w14:textId="77777777" w:rsidTr="55F33F7C">
        <w:trPr>
          <w:cantSplit/>
          <w:trHeight w:val="1134"/>
          <w:jc w:val="center"/>
        </w:trPr>
        <w:tc>
          <w:tcPr>
            <w:tcW w:w="699" w:type="dxa"/>
            <w:vMerge/>
            <w:textDirection w:val="btLr"/>
            <w:vAlign w:val="center"/>
          </w:tcPr>
          <w:p w14:paraId="55B1B9C3" w14:textId="77777777" w:rsidR="00EC0470" w:rsidRPr="000909FC" w:rsidRDefault="00EC0470" w:rsidP="00EC0470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06368" w14:textId="41826DDD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18"/>
                <w:szCs w:val="18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509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9A38587" w14:textId="77777777" w:rsidR="00BE470C" w:rsidRDefault="00BE470C" w:rsidP="00BE470C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Programming</w:t>
            </w:r>
          </w:p>
          <w:p w14:paraId="41624008" w14:textId="468E55A4" w:rsidR="002627C7" w:rsidRPr="000909FC" w:rsidRDefault="00BE470C" w:rsidP="00BE470C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2627C7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  <w:r w:rsidR="00361E01"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  <w:br/>
              <w:t>Coding with Scratch Developing gam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F5609" w14:textId="157A24F3" w:rsidR="00EC0470" w:rsidRPr="000909FC" w:rsidRDefault="00EC0470" w:rsidP="00EC0470">
            <w:pPr>
              <w:spacing w:after="0"/>
              <w:ind w:right="113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KS2 Summer</w:t>
            </w:r>
          </w:p>
        </w:tc>
        <w:tc>
          <w:tcPr>
            <w:tcW w:w="6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21E177C" w14:textId="77777777" w:rsidR="00BE470C" w:rsidRDefault="00BE470C" w:rsidP="00BE470C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net</w:t>
            </w:r>
          </w:p>
          <w:p w14:paraId="011F88B0" w14:textId="54573337" w:rsidR="00EC0470" w:rsidRDefault="00BE470C" w:rsidP="00BE470C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2627C7">
              <w:rPr>
                <w:rFonts w:ascii="Calibri" w:hAnsi="Calibri" w:cs="Calibri"/>
                <w:sz w:val="20"/>
                <w:szCs w:val="20"/>
              </w:rPr>
              <w:t>nderstand computer networks including the internet; how they can provide multiple services, such as the world wide web; and the opportunities they offer for communica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05499E0" w14:textId="2E857E81" w:rsidR="00BE470C" w:rsidRDefault="00BE470C" w:rsidP="00BE470C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ding emails, posting online, commenting on vlogs and </w:t>
            </w:r>
            <w:r w:rsidR="00077B63">
              <w:rPr>
                <w:rFonts w:ascii="Calibri" w:hAnsi="Calibri" w:cs="Calibri"/>
                <w:sz w:val="20"/>
                <w:szCs w:val="20"/>
              </w:rPr>
              <w:t>social media.</w:t>
            </w:r>
          </w:p>
          <w:p w14:paraId="25D47D06" w14:textId="24C0523C" w:rsidR="00BE470C" w:rsidRPr="000909FC" w:rsidRDefault="00BE470C" w:rsidP="00BE470C">
            <w:pPr>
              <w:spacing w:after="75"/>
              <w:rPr>
                <w:rFonts w:ascii="Calibri" w:eastAsia="Calibri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5DE18F83" w14:textId="77777777" w:rsidR="00C54BDB" w:rsidRPr="000909FC" w:rsidRDefault="00C54BDB">
      <w:pPr>
        <w:rPr>
          <w:rFonts w:ascii="Calibri" w:hAnsi="Calibri" w:cs="Calibri"/>
          <w:sz w:val="20"/>
          <w:szCs w:val="20"/>
        </w:rPr>
      </w:pPr>
    </w:p>
    <w:p w14:paraId="769B2C9F" w14:textId="655959AE" w:rsidR="009C2E5D" w:rsidRPr="000909FC" w:rsidRDefault="009C2E5D">
      <w:pPr>
        <w:rPr>
          <w:rFonts w:ascii="Calibri" w:hAnsi="Calibri" w:cs="Calibri"/>
          <w:sz w:val="20"/>
          <w:szCs w:val="20"/>
        </w:rPr>
      </w:pPr>
    </w:p>
    <w:p w14:paraId="2FD24ECA" w14:textId="2044C678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p w14:paraId="3F9B36FE" w14:textId="4069F714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p w14:paraId="154BF61D" w14:textId="77777777" w:rsidR="009B7CA9" w:rsidRPr="000909FC" w:rsidRDefault="009B7CA9">
      <w:pPr>
        <w:rPr>
          <w:rFonts w:ascii="Calibri" w:hAnsi="Calibri" w:cs="Calibri"/>
          <w:sz w:val="20"/>
          <w:szCs w:val="20"/>
        </w:rPr>
      </w:pPr>
    </w:p>
    <w:sectPr w:rsidR="009B7CA9" w:rsidRPr="000909FC" w:rsidSect="00BA12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493F3"/>
    <w:multiLevelType w:val="hybridMultilevel"/>
    <w:tmpl w:val="B8EE48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61B9F4"/>
    <w:multiLevelType w:val="hybridMultilevel"/>
    <w:tmpl w:val="F0DBF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9DA5F5"/>
    <w:multiLevelType w:val="hybridMultilevel"/>
    <w:tmpl w:val="B03756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118"/>
    <w:multiLevelType w:val="multilevel"/>
    <w:tmpl w:val="E280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D003D"/>
    <w:multiLevelType w:val="hybridMultilevel"/>
    <w:tmpl w:val="6924E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A6B"/>
    <w:multiLevelType w:val="hybridMultilevel"/>
    <w:tmpl w:val="80441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535E"/>
    <w:multiLevelType w:val="multilevel"/>
    <w:tmpl w:val="E7B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41783"/>
    <w:multiLevelType w:val="multilevel"/>
    <w:tmpl w:val="68C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3417D"/>
    <w:multiLevelType w:val="multilevel"/>
    <w:tmpl w:val="5774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F43AD"/>
    <w:multiLevelType w:val="multilevel"/>
    <w:tmpl w:val="F96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27943"/>
    <w:multiLevelType w:val="multilevel"/>
    <w:tmpl w:val="80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92DAD"/>
    <w:multiLevelType w:val="multilevel"/>
    <w:tmpl w:val="0A3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E75E5"/>
    <w:multiLevelType w:val="multilevel"/>
    <w:tmpl w:val="2D7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5098B"/>
    <w:multiLevelType w:val="multilevel"/>
    <w:tmpl w:val="9DB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3069C0"/>
    <w:multiLevelType w:val="multilevel"/>
    <w:tmpl w:val="85C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622758"/>
    <w:multiLevelType w:val="multilevel"/>
    <w:tmpl w:val="05F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9216D"/>
    <w:multiLevelType w:val="multilevel"/>
    <w:tmpl w:val="228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AB329A"/>
    <w:multiLevelType w:val="multilevel"/>
    <w:tmpl w:val="137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1101C5"/>
    <w:multiLevelType w:val="multilevel"/>
    <w:tmpl w:val="14B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C039E"/>
    <w:multiLevelType w:val="multilevel"/>
    <w:tmpl w:val="D19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45005B"/>
    <w:multiLevelType w:val="multilevel"/>
    <w:tmpl w:val="867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DD0FFC"/>
    <w:multiLevelType w:val="hybridMultilevel"/>
    <w:tmpl w:val="CDC8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53BAD"/>
    <w:multiLevelType w:val="hybridMultilevel"/>
    <w:tmpl w:val="A080CD2C"/>
    <w:lvl w:ilvl="0" w:tplc="723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626A6"/>
    <w:multiLevelType w:val="multilevel"/>
    <w:tmpl w:val="F0A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241616"/>
    <w:multiLevelType w:val="multilevel"/>
    <w:tmpl w:val="E5AA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59072B"/>
    <w:multiLevelType w:val="multilevel"/>
    <w:tmpl w:val="53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9540214">
    <w:abstractNumId w:val="19"/>
  </w:num>
  <w:num w:numId="2" w16cid:durableId="855657792">
    <w:abstractNumId w:val="13"/>
  </w:num>
  <w:num w:numId="3" w16cid:durableId="736896458">
    <w:abstractNumId w:val="6"/>
  </w:num>
  <w:num w:numId="4" w16cid:durableId="182940824">
    <w:abstractNumId w:val="25"/>
  </w:num>
  <w:num w:numId="5" w16cid:durableId="1872456216">
    <w:abstractNumId w:val="10"/>
  </w:num>
  <w:num w:numId="6" w16cid:durableId="1881893475">
    <w:abstractNumId w:val="9"/>
  </w:num>
  <w:num w:numId="7" w16cid:durableId="2011176884">
    <w:abstractNumId w:val="12"/>
  </w:num>
  <w:num w:numId="8" w16cid:durableId="818814434">
    <w:abstractNumId w:val="7"/>
  </w:num>
  <w:num w:numId="9" w16cid:durableId="1192113162">
    <w:abstractNumId w:val="14"/>
  </w:num>
  <w:num w:numId="10" w16cid:durableId="437993675">
    <w:abstractNumId w:val="17"/>
  </w:num>
  <w:num w:numId="11" w16cid:durableId="1594821980">
    <w:abstractNumId w:val="20"/>
  </w:num>
  <w:num w:numId="12" w16cid:durableId="868496013">
    <w:abstractNumId w:val="11"/>
  </w:num>
  <w:num w:numId="13" w16cid:durableId="1593129464">
    <w:abstractNumId w:val="8"/>
  </w:num>
  <w:num w:numId="14" w16cid:durableId="1259866833">
    <w:abstractNumId w:val="16"/>
  </w:num>
  <w:num w:numId="15" w16cid:durableId="487092542">
    <w:abstractNumId w:val="15"/>
  </w:num>
  <w:num w:numId="16" w16cid:durableId="446852785">
    <w:abstractNumId w:val="23"/>
  </w:num>
  <w:num w:numId="17" w16cid:durableId="21246279">
    <w:abstractNumId w:val="3"/>
  </w:num>
  <w:num w:numId="18" w16cid:durableId="580797862">
    <w:abstractNumId w:val="21"/>
  </w:num>
  <w:num w:numId="19" w16cid:durableId="929460746">
    <w:abstractNumId w:val="2"/>
  </w:num>
  <w:num w:numId="20" w16cid:durableId="202718088">
    <w:abstractNumId w:val="0"/>
  </w:num>
  <w:num w:numId="21" w16cid:durableId="787428216">
    <w:abstractNumId w:val="1"/>
  </w:num>
  <w:num w:numId="22" w16cid:durableId="1752846929">
    <w:abstractNumId w:val="24"/>
  </w:num>
  <w:num w:numId="23" w16cid:durableId="435292148">
    <w:abstractNumId w:val="18"/>
  </w:num>
  <w:num w:numId="24" w16cid:durableId="970210869">
    <w:abstractNumId w:val="5"/>
  </w:num>
  <w:num w:numId="25" w16cid:durableId="1209301472">
    <w:abstractNumId w:val="4"/>
  </w:num>
  <w:num w:numId="26" w16cid:durableId="727654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3"/>
    <w:rsid w:val="00023E91"/>
    <w:rsid w:val="00025F27"/>
    <w:rsid w:val="00031039"/>
    <w:rsid w:val="00033426"/>
    <w:rsid w:val="00035153"/>
    <w:rsid w:val="00035CA3"/>
    <w:rsid w:val="00053F30"/>
    <w:rsid w:val="000565F8"/>
    <w:rsid w:val="00057B0F"/>
    <w:rsid w:val="0007748D"/>
    <w:rsid w:val="00077827"/>
    <w:rsid w:val="00077B63"/>
    <w:rsid w:val="00077F91"/>
    <w:rsid w:val="00085B2E"/>
    <w:rsid w:val="000909FC"/>
    <w:rsid w:val="00090C70"/>
    <w:rsid w:val="000922AB"/>
    <w:rsid w:val="000977C7"/>
    <w:rsid w:val="000B1D74"/>
    <w:rsid w:val="000B1D78"/>
    <w:rsid w:val="000C06B2"/>
    <w:rsid w:val="000E0F9A"/>
    <w:rsid w:val="000F2E1B"/>
    <w:rsid w:val="00100BCD"/>
    <w:rsid w:val="00122B72"/>
    <w:rsid w:val="0012355C"/>
    <w:rsid w:val="00125EFD"/>
    <w:rsid w:val="001630BB"/>
    <w:rsid w:val="00172331"/>
    <w:rsid w:val="00175111"/>
    <w:rsid w:val="001821DF"/>
    <w:rsid w:val="00191D9D"/>
    <w:rsid w:val="00196C4F"/>
    <w:rsid w:val="001A5153"/>
    <w:rsid w:val="001B1208"/>
    <w:rsid w:val="001B537B"/>
    <w:rsid w:val="001C0001"/>
    <w:rsid w:val="001C7C72"/>
    <w:rsid w:val="001D543F"/>
    <w:rsid w:val="001D6FF0"/>
    <w:rsid w:val="001E0826"/>
    <w:rsid w:val="001E267A"/>
    <w:rsid w:val="001E5D26"/>
    <w:rsid w:val="001F2B26"/>
    <w:rsid w:val="00205E7A"/>
    <w:rsid w:val="0020720B"/>
    <w:rsid w:val="00211A5B"/>
    <w:rsid w:val="002158DF"/>
    <w:rsid w:val="00222C44"/>
    <w:rsid w:val="00223FFA"/>
    <w:rsid w:val="00231F08"/>
    <w:rsid w:val="00234C86"/>
    <w:rsid w:val="00244964"/>
    <w:rsid w:val="00257192"/>
    <w:rsid w:val="002613AB"/>
    <w:rsid w:val="002627C7"/>
    <w:rsid w:val="0026507A"/>
    <w:rsid w:val="00272D42"/>
    <w:rsid w:val="002B2A21"/>
    <w:rsid w:val="002C6322"/>
    <w:rsid w:val="002C6678"/>
    <w:rsid w:val="002E4396"/>
    <w:rsid w:val="002E7BF4"/>
    <w:rsid w:val="00301DD1"/>
    <w:rsid w:val="0034287C"/>
    <w:rsid w:val="0034288E"/>
    <w:rsid w:val="00344776"/>
    <w:rsid w:val="00354815"/>
    <w:rsid w:val="0036002F"/>
    <w:rsid w:val="00361E01"/>
    <w:rsid w:val="00367B35"/>
    <w:rsid w:val="003738F0"/>
    <w:rsid w:val="00377792"/>
    <w:rsid w:val="00381FA0"/>
    <w:rsid w:val="00386A75"/>
    <w:rsid w:val="0039189B"/>
    <w:rsid w:val="00396DF0"/>
    <w:rsid w:val="003A5165"/>
    <w:rsid w:val="003A55AE"/>
    <w:rsid w:val="003A7DEA"/>
    <w:rsid w:val="003B4800"/>
    <w:rsid w:val="003B483D"/>
    <w:rsid w:val="003B5B80"/>
    <w:rsid w:val="003C2F72"/>
    <w:rsid w:val="003E1F00"/>
    <w:rsid w:val="003F736A"/>
    <w:rsid w:val="00402719"/>
    <w:rsid w:val="00407283"/>
    <w:rsid w:val="0041085C"/>
    <w:rsid w:val="00414342"/>
    <w:rsid w:val="00435BB2"/>
    <w:rsid w:val="00455E53"/>
    <w:rsid w:val="004654AB"/>
    <w:rsid w:val="00471578"/>
    <w:rsid w:val="00475D99"/>
    <w:rsid w:val="00486599"/>
    <w:rsid w:val="00496309"/>
    <w:rsid w:val="004A5845"/>
    <w:rsid w:val="004B0027"/>
    <w:rsid w:val="004B0E18"/>
    <w:rsid w:val="004B1B1B"/>
    <w:rsid w:val="004B41EF"/>
    <w:rsid w:val="004B6576"/>
    <w:rsid w:val="004C4DC3"/>
    <w:rsid w:val="004C5B23"/>
    <w:rsid w:val="004C73E8"/>
    <w:rsid w:val="004D0555"/>
    <w:rsid w:val="004D20B8"/>
    <w:rsid w:val="004D236B"/>
    <w:rsid w:val="004E023A"/>
    <w:rsid w:val="004E10A5"/>
    <w:rsid w:val="004F012B"/>
    <w:rsid w:val="00507B93"/>
    <w:rsid w:val="005214E2"/>
    <w:rsid w:val="00531749"/>
    <w:rsid w:val="00534FD5"/>
    <w:rsid w:val="00544BED"/>
    <w:rsid w:val="005461F7"/>
    <w:rsid w:val="00547FAA"/>
    <w:rsid w:val="0056074F"/>
    <w:rsid w:val="00577891"/>
    <w:rsid w:val="00587E3D"/>
    <w:rsid w:val="005A3EEE"/>
    <w:rsid w:val="005A4792"/>
    <w:rsid w:val="005A7255"/>
    <w:rsid w:val="005B101C"/>
    <w:rsid w:val="005B3304"/>
    <w:rsid w:val="005B585D"/>
    <w:rsid w:val="005C11B7"/>
    <w:rsid w:val="005C28BF"/>
    <w:rsid w:val="005C4DF8"/>
    <w:rsid w:val="005D13A7"/>
    <w:rsid w:val="005D1844"/>
    <w:rsid w:val="005D6790"/>
    <w:rsid w:val="005D7E14"/>
    <w:rsid w:val="005E33F2"/>
    <w:rsid w:val="005F39E2"/>
    <w:rsid w:val="00615367"/>
    <w:rsid w:val="006376B3"/>
    <w:rsid w:val="006457CF"/>
    <w:rsid w:val="00651DA9"/>
    <w:rsid w:val="00652B18"/>
    <w:rsid w:val="00657A18"/>
    <w:rsid w:val="006801EA"/>
    <w:rsid w:val="006843FF"/>
    <w:rsid w:val="00684DBE"/>
    <w:rsid w:val="006975FE"/>
    <w:rsid w:val="006A3508"/>
    <w:rsid w:val="006A5979"/>
    <w:rsid w:val="006A619D"/>
    <w:rsid w:val="006B26BA"/>
    <w:rsid w:val="006B61CC"/>
    <w:rsid w:val="006B7E40"/>
    <w:rsid w:val="006C1142"/>
    <w:rsid w:val="006C73DE"/>
    <w:rsid w:val="006D4C82"/>
    <w:rsid w:val="006E147B"/>
    <w:rsid w:val="006E5F06"/>
    <w:rsid w:val="006E63B8"/>
    <w:rsid w:val="006F0A2C"/>
    <w:rsid w:val="006F2822"/>
    <w:rsid w:val="006F37AD"/>
    <w:rsid w:val="006F3E47"/>
    <w:rsid w:val="00702523"/>
    <w:rsid w:val="0071709A"/>
    <w:rsid w:val="00721397"/>
    <w:rsid w:val="00721F89"/>
    <w:rsid w:val="00732F4B"/>
    <w:rsid w:val="007348FA"/>
    <w:rsid w:val="0074259C"/>
    <w:rsid w:val="00770D77"/>
    <w:rsid w:val="00785977"/>
    <w:rsid w:val="00791AA3"/>
    <w:rsid w:val="007977DA"/>
    <w:rsid w:val="007A5581"/>
    <w:rsid w:val="007B0498"/>
    <w:rsid w:val="007B2BA0"/>
    <w:rsid w:val="007B6B47"/>
    <w:rsid w:val="007D0C8E"/>
    <w:rsid w:val="007D0F32"/>
    <w:rsid w:val="007E1DC3"/>
    <w:rsid w:val="007E3C45"/>
    <w:rsid w:val="007E6A58"/>
    <w:rsid w:val="0080095D"/>
    <w:rsid w:val="008012A1"/>
    <w:rsid w:val="00805523"/>
    <w:rsid w:val="0081256E"/>
    <w:rsid w:val="008167EE"/>
    <w:rsid w:val="008250AC"/>
    <w:rsid w:val="00825275"/>
    <w:rsid w:val="00830E01"/>
    <w:rsid w:val="0083346D"/>
    <w:rsid w:val="00841C46"/>
    <w:rsid w:val="008429DD"/>
    <w:rsid w:val="00853C54"/>
    <w:rsid w:val="0086257F"/>
    <w:rsid w:val="00863170"/>
    <w:rsid w:val="008638C7"/>
    <w:rsid w:val="00866341"/>
    <w:rsid w:val="0086794D"/>
    <w:rsid w:val="00870A9E"/>
    <w:rsid w:val="008730A9"/>
    <w:rsid w:val="00881901"/>
    <w:rsid w:val="00881D61"/>
    <w:rsid w:val="00883F6D"/>
    <w:rsid w:val="00884BC2"/>
    <w:rsid w:val="008946EE"/>
    <w:rsid w:val="00897443"/>
    <w:rsid w:val="008A407D"/>
    <w:rsid w:val="008A77C1"/>
    <w:rsid w:val="008B6380"/>
    <w:rsid w:val="008C118E"/>
    <w:rsid w:val="008D10E6"/>
    <w:rsid w:val="00901159"/>
    <w:rsid w:val="00914E92"/>
    <w:rsid w:val="009305F3"/>
    <w:rsid w:val="00935704"/>
    <w:rsid w:val="00936B83"/>
    <w:rsid w:val="009402C1"/>
    <w:rsid w:val="0096516E"/>
    <w:rsid w:val="0097350D"/>
    <w:rsid w:val="0097493E"/>
    <w:rsid w:val="00974DB0"/>
    <w:rsid w:val="00980C59"/>
    <w:rsid w:val="00981A21"/>
    <w:rsid w:val="00981A31"/>
    <w:rsid w:val="009970AF"/>
    <w:rsid w:val="009A1E8B"/>
    <w:rsid w:val="009A1FBB"/>
    <w:rsid w:val="009B7CA9"/>
    <w:rsid w:val="009C2E5D"/>
    <w:rsid w:val="009D0974"/>
    <w:rsid w:val="009E544D"/>
    <w:rsid w:val="00A033B6"/>
    <w:rsid w:val="00A1013B"/>
    <w:rsid w:val="00A13A97"/>
    <w:rsid w:val="00A1721B"/>
    <w:rsid w:val="00A21667"/>
    <w:rsid w:val="00A277F5"/>
    <w:rsid w:val="00A307EC"/>
    <w:rsid w:val="00A40F4D"/>
    <w:rsid w:val="00A42206"/>
    <w:rsid w:val="00A444CE"/>
    <w:rsid w:val="00A448AF"/>
    <w:rsid w:val="00A5079D"/>
    <w:rsid w:val="00A67742"/>
    <w:rsid w:val="00A71C2D"/>
    <w:rsid w:val="00A73575"/>
    <w:rsid w:val="00A755B4"/>
    <w:rsid w:val="00A764CD"/>
    <w:rsid w:val="00A972DF"/>
    <w:rsid w:val="00A97AA0"/>
    <w:rsid w:val="00AA6D22"/>
    <w:rsid w:val="00AB349D"/>
    <w:rsid w:val="00AB3628"/>
    <w:rsid w:val="00AB7BB5"/>
    <w:rsid w:val="00AC1896"/>
    <w:rsid w:val="00AD5FBD"/>
    <w:rsid w:val="00AD782F"/>
    <w:rsid w:val="00AE616B"/>
    <w:rsid w:val="00AF025C"/>
    <w:rsid w:val="00AF4F19"/>
    <w:rsid w:val="00AF7445"/>
    <w:rsid w:val="00B064A2"/>
    <w:rsid w:val="00B17774"/>
    <w:rsid w:val="00B204A7"/>
    <w:rsid w:val="00B20CA5"/>
    <w:rsid w:val="00B23B06"/>
    <w:rsid w:val="00B25D46"/>
    <w:rsid w:val="00B36CE6"/>
    <w:rsid w:val="00B42E29"/>
    <w:rsid w:val="00B44A65"/>
    <w:rsid w:val="00B50EE1"/>
    <w:rsid w:val="00B5733A"/>
    <w:rsid w:val="00B57C53"/>
    <w:rsid w:val="00B613F3"/>
    <w:rsid w:val="00B71DBA"/>
    <w:rsid w:val="00B852AB"/>
    <w:rsid w:val="00B91102"/>
    <w:rsid w:val="00BA1227"/>
    <w:rsid w:val="00BA5E6F"/>
    <w:rsid w:val="00BB3F5F"/>
    <w:rsid w:val="00BB5201"/>
    <w:rsid w:val="00BB538D"/>
    <w:rsid w:val="00BC1CF8"/>
    <w:rsid w:val="00BC2071"/>
    <w:rsid w:val="00BC56DF"/>
    <w:rsid w:val="00BC59CC"/>
    <w:rsid w:val="00BE2829"/>
    <w:rsid w:val="00BE40CC"/>
    <w:rsid w:val="00BE470C"/>
    <w:rsid w:val="00BE7109"/>
    <w:rsid w:val="00BF26C5"/>
    <w:rsid w:val="00C0300E"/>
    <w:rsid w:val="00C1237A"/>
    <w:rsid w:val="00C23EFC"/>
    <w:rsid w:val="00C2598E"/>
    <w:rsid w:val="00C3348E"/>
    <w:rsid w:val="00C435BD"/>
    <w:rsid w:val="00C4627C"/>
    <w:rsid w:val="00C53482"/>
    <w:rsid w:val="00C53507"/>
    <w:rsid w:val="00C54BDB"/>
    <w:rsid w:val="00C67504"/>
    <w:rsid w:val="00C72B88"/>
    <w:rsid w:val="00C80C94"/>
    <w:rsid w:val="00C816F8"/>
    <w:rsid w:val="00C87A2E"/>
    <w:rsid w:val="00C87BEA"/>
    <w:rsid w:val="00C92E27"/>
    <w:rsid w:val="00C967DC"/>
    <w:rsid w:val="00CA363A"/>
    <w:rsid w:val="00CA4A28"/>
    <w:rsid w:val="00CB126D"/>
    <w:rsid w:val="00CB5735"/>
    <w:rsid w:val="00CD2B0E"/>
    <w:rsid w:val="00CD380F"/>
    <w:rsid w:val="00CE286A"/>
    <w:rsid w:val="00CF451B"/>
    <w:rsid w:val="00D07056"/>
    <w:rsid w:val="00D140F8"/>
    <w:rsid w:val="00D20FBC"/>
    <w:rsid w:val="00D27DB1"/>
    <w:rsid w:val="00D402E4"/>
    <w:rsid w:val="00D606FC"/>
    <w:rsid w:val="00D6734E"/>
    <w:rsid w:val="00D70266"/>
    <w:rsid w:val="00D71341"/>
    <w:rsid w:val="00D72B97"/>
    <w:rsid w:val="00D73E6F"/>
    <w:rsid w:val="00D75987"/>
    <w:rsid w:val="00D850BF"/>
    <w:rsid w:val="00D86693"/>
    <w:rsid w:val="00D900D3"/>
    <w:rsid w:val="00D93390"/>
    <w:rsid w:val="00DB1A4E"/>
    <w:rsid w:val="00DB4F1A"/>
    <w:rsid w:val="00DC301A"/>
    <w:rsid w:val="00DC3EDE"/>
    <w:rsid w:val="00DD2BB7"/>
    <w:rsid w:val="00DD3D75"/>
    <w:rsid w:val="00DE3131"/>
    <w:rsid w:val="00DE3DE9"/>
    <w:rsid w:val="00DF64F6"/>
    <w:rsid w:val="00E05E94"/>
    <w:rsid w:val="00E07CEE"/>
    <w:rsid w:val="00E11751"/>
    <w:rsid w:val="00E121BE"/>
    <w:rsid w:val="00E16A3B"/>
    <w:rsid w:val="00E22958"/>
    <w:rsid w:val="00E25593"/>
    <w:rsid w:val="00E26E01"/>
    <w:rsid w:val="00E3649F"/>
    <w:rsid w:val="00E36815"/>
    <w:rsid w:val="00E4365A"/>
    <w:rsid w:val="00E44673"/>
    <w:rsid w:val="00E72373"/>
    <w:rsid w:val="00E731CD"/>
    <w:rsid w:val="00E758B3"/>
    <w:rsid w:val="00E77B65"/>
    <w:rsid w:val="00EA41FC"/>
    <w:rsid w:val="00EA47A7"/>
    <w:rsid w:val="00EB3E03"/>
    <w:rsid w:val="00EB486A"/>
    <w:rsid w:val="00EC0470"/>
    <w:rsid w:val="00EC3450"/>
    <w:rsid w:val="00ED114A"/>
    <w:rsid w:val="00EE3D76"/>
    <w:rsid w:val="00EE606C"/>
    <w:rsid w:val="00EE6685"/>
    <w:rsid w:val="00EF1DE8"/>
    <w:rsid w:val="00F012BF"/>
    <w:rsid w:val="00F138F9"/>
    <w:rsid w:val="00F244F8"/>
    <w:rsid w:val="00F247DD"/>
    <w:rsid w:val="00F61D80"/>
    <w:rsid w:val="00F75F3B"/>
    <w:rsid w:val="00F77942"/>
    <w:rsid w:val="00F77B75"/>
    <w:rsid w:val="00F85E22"/>
    <w:rsid w:val="00F974BB"/>
    <w:rsid w:val="00FC4D77"/>
    <w:rsid w:val="00FC62F4"/>
    <w:rsid w:val="00FD3046"/>
    <w:rsid w:val="00FD58F9"/>
    <w:rsid w:val="00FE4C2B"/>
    <w:rsid w:val="00FF0C8B"/>
    <w:rsid w:val="00FF6955"/>
    <w:rsid w:val="017AFFD9"/>
    <w:rsid w:val="11E4A4EF"/>
    <w:rsid w:val="289DCE82"/>
    <w:rsid w:val="34F118E3"/>
    <w:rsid w:val="55F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CF6E3"/>
  <w15:chartTrackingRefBased/>
  <w15:docId w15:val="{C90C2192-9C75-45C2-B729-E1B5A7A9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B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B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1D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82"/>
    <w:rPr>
      <w:rFonts w:ascii="Segoe UI" w:hAnsi="Segoe UI" w:cs="Segoe UI"/>
      <w:sz w:val="18"/>
      <w:szCs w:val="18"/>
      <w:lang w:eastAsia="zh-CN"/>
    </w:rPr>
  </w:style>
  <w:style w:type="paragraph" w:customStyle="1" w:styleId="Default">
    <w:name w:val="Default"/>
    <w:rsid w:val="00CD380F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E5D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7025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74BB"/>
    <w:rPr>
      <w:rFonts w:ascii="Tuffy" w:hAnsi="Tuffy" w:cs="Tuffy" w:hint="default"/>
      <w:b/>
      <w:bCs/>
      <w:color w:val="000000" w:themeColor="text1"/>
      <w:u w:val="thick"/>
    </w:rPr>
  </w:style>
  <w:style w:type="character" w:customStyle="1" w:styleId="BulletStyleALT">
    <w:name w:val="Bullet Style ALT"/>
    <w:uiPriority w:val="99"/>
    <w:rsid w:val="00F974BB"/>
    <w:rPr>
      <w:color w:val="003E7C"/>
      <w:position w:val="-3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AE616B"/>
    <w:pPr>
      <w:spacing w:after="0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43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jpfdse">
    <w:name w:val="jpfdse"/>
    <w:basedOn w:val="DefaultParagraphFont"/>
    <w:rsid w:val="006B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D03EBC82D5E488669B62CCE5E8570" ma:contentTypeVersion="4" ma:contentTypeDescription="Create a new document." ma:contentTypeScope="" ma:versionID="be2e1c72026567176262e56992c0a88c">
  <xsd:schema xmlns:xsd="http://www.w3.org/2001/XMLSchema" xmlns:xs="http://www.w3.org/2001/XMLSchema" xmlns:p="http://schemas.microsoft.com/office/2006/metadata/properties" xmlns:ns2="0b6ad4d0-e164-4f59-b99c-6207abe46672" targetNamespace="http://schemas.microsoft.com/office/2006/metadata/properties" ma:root="true" ma:fieldsID="18e971341943ec40dbd1107f84e8bcee" ns2:_="">
    <xsd:import namespace="0b6ad4d0-e164-4f59-b99c-6207abe46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d4d0-e164-4f59-b99c-6207abe46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104D6-A7DA-4796-A327-F8CAB6E47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DE5A3-DF87-4D70-9770-FEFB54CEB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F699C-365D-4F84-8E83-A9DEA9C2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ad4d0-e164-4f59-b99c-6207abe46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B9DDB-6931-45D4-AA2E-1000E35699A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54466ab1-3844-406a-9990-c15c2d70e5ca"/>
    <ds:schemaRef ds:uri="a947eede-d6a7-42bc-b878-63ed55de67f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63</Characters>
  <Application>Microsoft Office Word</Application>
  <DocSecurity>0</DocSecurity>
  <Lines>148</Lines>
  <Paragraphs>7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efferson</dc:creator>
  <cp:keywords/>
  <dc:description/>
  <cp:lastModifiedBy>Charlie Jones</cp:lastModifiedBy>
  <cp:revision>3</cp:revision>
  <cp:lastPrinted>2024-10-09T09:54:00Z</cp:lastPrinted>
  <dcterms:created xsi:type="dcterms:W3CDTF">2025-11-19T13:00:00Z</dcterms:created>
  <dcterms:modified xsi:type="dcterms:W3CDTF">2025-1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D03EBC82D5E488669B62CCE5E8570</vt:lpwstr>
  </property>
  <property fmtid="{D5CDD505-2E9C-101B-9397-08002B2CF9AE}" pid="3" name="GrammarlyDocumentId">
    <vt:lpwstr>1bd379bd-bd1e-4aa4-80ec-70c86e69985d</vt:lpwstr>
  </property>
</Properties>
</file>